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B33FB" w14:textId="77777777" w:rsidR="00A526E4" w:rsidRPr="006B79D1" w:rsidRDefault="00A526E4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bookmarkStart w:id="0" w:name="_GoBack"/>
      <w:bookmarkEnd w:id="0"/>
      <w:r w:rsidRPr="006B79D1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987697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6B79D1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31D62F8D" w14:textId="77777777" w:rsidR="00A526E4" w:rsidRPr="006B79D1" w:rsidRDefault="00987697" w:rsidP="00987697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 xml:space="preserve">Zarządzanie 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>Regionalny</w:t>
      </w:r>
      <w:r>
        <w:rPr>
          <w:rFonts w:cs="Arial"/>
          <w:b/>
          <w:color w:val="FFFFFF" w:themeColor="background1"/>
          <w:sz w:val="14"/>
          <w:szCs w:val="20"/>
        </w:rPr>
        <w:t>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Program</w:t>
      </w:r>
      <w:r>
        <w:rPr>
          <w:rFonts w:cs="Arial"/>
          <w:b/>
          <w:color w:val="FFFFFF" w:themeColor="background1"/>
          <w:sz w:val="14"/>
          <w:szCs w:val="20"/>
        </w:rPr>
        <w:t>e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Operacyjny</w:t>
      </w:r>
      <w:r>
        <w:rPr>
          <w:rFonts w:cs="Arial"/>
          <w:b/>
          <w:color w:val="FFFFFF" w:themeColor="background1"/>
          <w:sz w:val="14"/>
          <w:szCs w:val="20"/>
        </w:rPr>
        <w:t>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Województw</w:t>
      </w:r>
      <w:r>
        <w:rPr>
          <w:rFonts w:cs="Arial"/>
          <w:b/>
          <w:color w:val="FFFFFF" w:themeColor="background1"/>
          <w:sz w:val="14"/>
          <w:szCs w:val="20"/>
        </w:rPr>
        <w:t>a Pomorskiego na lata 2014-2020</w:t>
      </w:r>
    </w:p>
    <w:p w14:paraId="00EB085F" w14:textId="77777777" w:rsidR="00A526E4" w:rsidRDefault="00A526E4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6B79D1">
        <w:rPr>
          <w:rFonts w:cs="Arial"/>
          <w:b/>
          <w:sz w:val="18"/>
          <w:szCs w:val="20"/>
        </w:rPr>
        <w:t xml:space="preserve">OŚWIADCZENIE UCZESTNIKA PROJEKTU </w:t>
      </w:r>
    </w:p>
    <w:p w14:paraId="53ACD750" w14:textId="77777777" w:rsidR="00A526E4" w:rsidRDefault="00A526E4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28CCF7C0" w14:textId="718ABF4B" w:rsidR="00A526E4" w:rsidRPr="005A0BF3" w:rsidRDefault="00F01FA0" w:rsidP="007A7A40">
      <w:pPr>
        <w:spacing w:after="240" w:line="276" w:lineRule="auto"/>
        <w:jc w:val="center"/>
        <w:rPr>
          <w:rFonts w:cs="Arial"/>
          <w:b/>
          <w:sz w:val="16"/>
          <w:szCs w:val="16"/>
        </w:rPr>
      </w:pPr>
      <w:r w:rsidRPr="005A0BF3">
        <w:rPr>
          <w:rStyle w:val="Uwydatnienie"/>
          <w:sz w:val="16"/>
          <w:szCs w:val="16"/>
        </w:rPr>
        <w:t>(imię/imiona i nazwisko nauczyciela/psychologa/pedagoga</w:t>
      </w:r>
      <w:r w:rsidR="00A526E4" w:rsidRPr="005A0BF3">
        <w:rPr>
          <w:rStyle w:val="Uwydatnienie"/>
          <w:sz w:val="16"/>
          <w:szCs w:val="16"/>
        </w:rPr>
        <w:t>)</w:t>
      </w:r>
    </w:p>
    <w:p w14:paraId="5A493DF7" w14:textId="77777777" w:rsidR="00987697" w:rsidRDefault="00987697" w:rsidP="00987697">
      <w:pPr>
        <w:jc w:val="both"/>
        <w:rPr>
          <w:rFonts w:asciiTheme="majorHAnsi" w:hAnsiTheme="majorHAnsi" w:cstheme="majorHAnsi"/>
          <w:sz w:val="17"/>
          <w:szCs w:val="17"/>
        </w:rPr>
      </w:pPr>
    </w:p>
    <w:p w14:paraId="46DB15EE" w14:textId="59710BAB" w:rsidR="00987697" w:rsidRPr="00377F15" w:rsidRDefault="00987697" w:rsidP="00987697">
      <w:pPr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 xml:space="preserve">W związku z </w:t>
      </w:r>
      <w:r w:rsidR="002F129D" w:rsidRPr="00377F15">
        <w:rPr>
          <w:rFonts w:asciiTheme="majorHAnsi" w:hAnsiTheme="majorHAnsi" w:cstheme="majorHAnsi"/>
          <w:sz w:val="16"/>
          <w:szCs w:val="16"/>
        </w:rPr>
        <w:t>przystąpieniem do Projektu</w:t>
      </w:r>
      <w:r w:rsidRPr="00377F15">
        <w:rPr>
          <w:rFonts w:asciiTheme="majorHAnsi" w:hAnsiTheme="majorHAnsi" w:cstheme="majorHAnsi"/>
          <w:sz w:val="16"/>
          <w:szCs w:val="16"/>
        </w:rPr>
        <w:t xml:space="preserve"> pn. </w:t>
      </w:r>
      <w:r w:rsidRPr="00377F15">
        <w:rPr>
          <w:rFonts w:asciiTheme="majorHAnsi" w:hAnsiTheme="majorHAnsi" w:cstheme="majorHAnsi"/>
          <w:b/>
          <w:sz w:val="16"/>
          <w:szCs w:val="16"/>
        </w:rPr>
        <w:t xml:space="preserve">Zdolni z Pomorza </w:t>
      </w:r>
      <w:r w:rsidRPr="00377F15">
        <w:rPr>
          <w:rFonts w:asciiTheme="majorHAnsi" w:hAnsiTheme="majorHAnsi" w:cstheme="majorHAnsi"/>
          <w:sz w:val="16"/>
          <w:szCs w:val="16"/>
        </w:rPr>
        <w:t>oświadczam, że przyjmuję do wiadomości, iż w odniesieniu do zbioru: „Zarządzanie Regionalnym Programem Operacyjnym Województwa Pomorskiego na lata 2014-2020”:</w:t>
      </w:r>
    </w:p>
    <w:p w14:paraId="5DE52633" w14:textId="26254EB0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3AF74B18" w14:textId="77777777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3C08A605" w14:textId="1E1F647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377F15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 dane osobowe są niezbędne dla realizacji 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377F15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32D5E08A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5213D5FD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5E052C2A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77C3E9F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377F15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377F15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377F15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447B1ACD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41BFF76D" w14:textId="296774E0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Kontraktu Terytorialne</w:t>
      </w:r>
      <w:r w:rsidR="00F50C1B"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go dla Województwa Pomorskiego </w:t>
      </w:r>
      <w:r w:rsidRPr="00377F15">
        <w:rPr>
          <w:rFonts w:asciiTheme="majorHAnsi" w:hAnsiTheme="majorHAnsi" w:cstheme="majorHAnsi"/>
          <w:sz w:val="16"/>
          <w:szCs w:val="16"/>
          <w:lang w:eastAsia="pl-PL"/>
        </w:rPr>
        <w:t>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7C83D8FA" w14:textId="60D99129" w:rsidR="00987697" w:rsidRPr="00377F15" w:rsidRDefault="00987697" w:rsidP="0098769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 xml:space="preserve">Moje dane osobowe będą przetwarzane wyłącznie w celu realizacji Projektu </w:t>
      </w:r>
      <w:r w:rsidRPr="00377F15">
        <w:rPr>
          <w:rFonts w:asciiTheme="majorHAnsi" w:hAnsiTheme="majorHAnsi" w:cstheme="majorHAnsi"/>
          <w:b/>
          <w:sz w:val="16"/>
          <w:szCs w:val="16"/>
        </w:rPr>
        <w:t>Zdolni z Pomorza –</w:t>
      </w:r>
      <w:r w:rsidRPr="00377F15">
        <w:rPr>
          <w:rFonts w:asciiTheme="majorHAnsi" w:hAnsiTheme="majorHAnsi" w:cstheme="majorHAnsi"/>
          <w:sz w:val="16"/>
          <w:szCs w:val="16"/>
        </w:rPr>
        <w:t>w szczególności potwierdzania kwalifikowalności wydatków, udzielania wsparcia uczestnikom Projektu, ewaluacji, monitoringu, kontroli, audytu, sprawozdawc</w:t>
      </w:r>
      <w:r w:rsidR="002F129D" w:rsidRPr="00377F15">
        <w:rPr>
          <w:rFonts w:asciiTheme="majorHAnsi" w:hAnsiTheme="majorHAnsi" w:cstheme="majorHAnsi"/>
          <w:sz w:val="16"/>
          <w:szCs w:val="16"/>
        </w:rPr>
        <w:t>zości oraz działań informacyjno-</w:t>
      </w:r>
      <w:r w:rsidRPr="00377F15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6927DA7D" w14:textId="671A73F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oje dane osobowe będą przetwarzane przez Instytucję Zarządzającą</w:t>
      </w:r>
      <w:r w:rsidRPr="00377F15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>– Zarząd Województwa Pomorskiego, ul. Okopowa 21/27</w:t>
      </w:r>
      <w:r w:rsidR="00F77CFE" w:rsidRPr="00377F15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oraz zostały powierzone do przetwarzania beneficj</w:t>
      </w:r>
      <w:r w:rsidR="00B600EF" w:rsidRPr="00377F15">
        <w:rPr>
          <w:rFonts w:asciiTheme="majorHAnsi" w:hAnsiTheme="majorHAnsi" w:cstheme="majorHAnsi"/>
          <w:sz w:val="16"/>
          <w:szCs w:val="16"/>
          <w:lang w:val="pl-PL"/>
        </w:rPr>
        <w:t>entowi realizującemu Projekt – Samorządowi Województwa Pomorskiego, ul. Okopowa 21/27</w:t>
      </w:r>
      <w:r w:rsidR="00F77CFE" w:rsidRPr="00377F15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</w:t>
      </w:r>
    </w:p>
    <w:p w14:paraId="38F5EE5D" w14:textId="2B632B8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4DC6306A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73C290D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69FFA9B1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101DE091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653CD86A" w14:textId="409FA1E6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6A474E1F" w14:textId="06D27D11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367A624" w14:textId="49DC71F4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 oraz prawo ich sprostowania, usunięcia lub ograniczenia przetwarzania.</w:t>
      </w:r>
    </w:p>
    <w:p w14:paraId="4A5D8F17" w14:textId="5DE0FB95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 w:rsidR="002F129D"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0247414C" w14:textId="52DD66D5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2A0AF38" w14:textId="7EBB57C0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Moje dane osobowe nie będą przetwarzane w sposób zautomatyzowany (nie ma profilowania).</w:t>
      </w:r>
    </w:p>
    <w:p w14:paraId="696EAA12" w14:textId="77777777" w:rsidR="00A526E4" w:rsidRPr="00377F15" w:rsidRDefault="00A526E4" w:rsidP="006B79D1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557F6440" w14:textId="692A238B" w:rsidR="00A526E4" w:rsidRDefault="00A526E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10A26C02" w14:textId="42163A67" w:rsidR="002E18F4" w:rsidRDefault="002E18F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69CB6BAA" w14:textId="77777777" w:rsidR="002E18F4" w:rsidRPr="00377F15" w:rsidRDefault="002E18F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1335DD25" w14:textId="77777777" w:rsidR="00A526E4" w:rsidRPr="00377F15" w:rsidRDefault="00A526E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  <w:sectPr w:rsidR="00A526E4" w:rsidRPr="00377F15" w:rsidSect="00240F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87" w:right="992" w:bottom="1418" w:left="992" w:header="283" w:footer="397" w:gutter="0"/>
          <w:pgNumType w:start="1"/>
          <w:cols w:space="708"/>
          <w:titlePg/>
          <w:docGrid w:linePitch="360"/>
        </w:sectPr>
      </w:pPr>
    </w:p>
    <w:p w14:paraId="63020DD5" w14:textId="41B797FC" w:rsidR="00A526E4" w:rsidRPr="00377F15" w:rsidRDefault="00A526E4" w:rsidP="00377F15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lastRenderedPageBreak/>
        <w:t>……………………………………………</w:t>
      </w:r>
    </w:p>
    <w:p w14:paraId="60D99E23" w14:textId="77777777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>miejscowość i data</w:t>
      </w:r>
    </w:p>
    <w:p w14:paraId="179484ED" w14:textId="77777777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</w:p>
    <w:p w14:paraId="4A2DE912" w14:textId="76AD9755" w:rsidR="00A526E4" w:rsidRPr="00377F15" w:rsidRDefault="00A526E4" w:rsidP="00377F15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lastRenderedPageBreak/>
        <w:t>……………………………………………</w:t>
      </w:r>
    </w:p>
    <w:p w14:paraId="5E53459B" w14:textId="4D6C328D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 xml:space="preserve">czytelny podpis </w:t>
      </w:r>
      <w:r w:rsidR="002F129D" w:rsidRPr="00377F15">
        <w:rPr>
          <w:rFonts w:cs="Arial"/>
          <w:sz w:val="15"/>
          <w:szCs w:val="15"/>
        </w:rPr>
        <w:t>nauczyciela/psychologa/pedagoga</w:t>
      </w:r>
    </w:p>
    <w:p w14:paraId="3BA244FE" w14:textId="77777777" w:rsidR="00A526E4" w:rsidRPr="00671D99" w:rsidRDefault="00A526E4" w:rsidP="006B79D1">
      <w:pPr>
        <w:spacing w:line="276" w:lineRule="auto"/>
        <w:rPr>
          <w:rFonts w:cs="Arial"/>
          <w:sz w:val="17"/>
          <w:szCs w:val="17"/>
        </w:rPr>
        <w:sectPr w:rsidR="00A526E4" w:rsidRPr="00671D99" w:rsidSect="00A526E4">
          <w:headerReference w:type="first" r:id="rId15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</w:p>
    <w:p w14:paraId="34CBB167" w14:textId="05744366" w:rsidR="002B7461" w:rsidRPr="00671D99" w:rsidRDefault="002B7461" w:rsidP="00A526E4">
      <w:pPr>
        <w:rPr>
          <w:sz w:val="17"/>
          <w:szCs w:val="17"/>
        </w:rPr>
      </w:pPr>
    </w:p>
    <w:sectPr w:rsidR="002B7461" w:rsidRPr="00671D99" w:rsidSect="00A526E4">
      <w:headerReference w:type="first" r:id="rId16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2B1E" w14:textId="77777777" w:rsidR="00D0319D" w:rsidRPr="00A526E4" w:rsidRDefault="00D0319D" w:rsidP="00A526E4">
      <w:pPr>
        <w:pStyle w:val="Stopka"/>
      </w:pPr>
    </w:p>
  </w:endnote>
  <w:endnote w:type="continuationSeparator" w:id="0">
    <w:p w14:paraId="3FEDD428" w14:textId="77777777" w:rsidR="00D0319D" w:rsidRPr="00A526E4" w:rsidRDefault="00D0319D" w:rsidP="00A526E4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2A28" w14:textId="77777777" w:rsidR="000876F1" w:rsidRDefault="000876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7E3E" w14:textId="77777777" w:rsidR="00A526E4" w:rsidRPr="00124D4A" w:rsidRDefault="00A526E4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7C6E44E" wp14:editId="74313F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DD56" w14:textId="7DE231BF" w:rsidR="00377F15" w:rsidRPr="006D196B" w:rsidRDefault="00377F15" w:rsidP="00377F15">
    <w:pPr>
      <w:pStyle w:val="Stopka"/>
      <w:jc w:val="center"/>
      <w:rPr>
        <w:rFonts w:cs="Arial"/>
        <w:i/>
        <w:color w:val="7F7F7F"/>
        <w:sz w:val="20"/>
        <w:szCs w:val="20"/>
      </w:rPr>
    </w:pPr>
    <w:r w:rsidRPr="000876F1">
      <w:rPr>
        <w:rFonts w:cs="Arial"/>
        <w:i/>
        <w:noProof/>
        <w:color w:val="7F7F7F"/>
        <w:sz w:val="20"/>
        <w:szCs w:val="20"/>
      </w:rPr>
      <w:t xml:space="preserve">Zdolni z Pomorza </w:t>
    </w:r>
  </w:p>
  <w:p w14:paraId="4553EDFC" w14:textId="77777777" w:rsidR="00A526E4" w:rsidRPr="006D196B" w:rsidRDefault="00A526E4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271D7A0" wp14:editId="5469ED9D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DB124" w14:textId="77777777" w:rsidR="00A526E4" w:rsidRDefault="00A526E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178C" w14:textId="77777777" w:rsidR="00D0319D" w:rsidRPr="00A526E4" w:rsidRDefault="00D0319D" w:rsidP="00A526E4">
      <w:pPr>
        <w:pStyle w:val="Stopka"/>
      </w:pPr>
    </w:p>
  </w:footnote>
  <w:footnote w:type="continuationSeparator" w:id="0">
    <w:p w14:paraId="53DBB79D" w14:textId="77777777" w:rsidR="00D0319D" w:rsidRPr="00A526E4" w:rsidRDefault="00D0319D" w:rsidP="00A526E4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BEB5" w14:textId="77777777" w:rsidR="000876F1" w:rsidRDefault="000876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C5B8" w14:textId="77777777" w:rsidR="000876F1" w:rsidRDefault="000876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08D5" w14:textId="3120B7A6" w:rsidR="00A526E4" w:rsidRDefault="00941C1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95C759" wp14:editId="27CDB1AC">
          <wp:simplePos x="0" y="0"/>
          <wp:positionH relativeFrom="column">
            <wp:posOffset>-353695</wp:posOffset>
          </wp:positionH>
          <wp:positionV relativeFrom="paragraph">
            <wp:posOffset>949325</wp:posOffset>
          </wp:positionV>
          <wp:extent cx="933450" cy="1026160"/>
          <wp:effectExtent l="0" t="0" r="0" b="2540"/>
          <wp:wrapSquare wrapText="bothSides"/>
          <wp:docPr id="35" name="Obraz 35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7E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5C2B0C" wp14:editId="7D5F6662">
              <wp:simplePos x="0" y="0"/>
              <wp:positionH relativeFrom="column">
                <wp:posOffset>5749103</wp:posOffset>
              </wp:positionH>
              <wp:positionV relativeFrom="paragraph">
                <wp:posOffset>949160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38CE" w14:textId="77777777" w:rsidR="002B57EE" w:rsidRDefault="002B57EE" w:rsidP="002B5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205C2B0C" id="Grupa 2" o:spid="_x0000_s1026" style="position:absolute;margin-left:452.7pt;margin-top:74.75pt;width:70.1pt;height:76.5pt;z-index:251665408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BA738CE" w14:textId="77777777" w:rsidR="002B57EE" w:rsidRDefault="002B57EE" w:rsidP="002B57E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">
                <v:imagedata r:id="rId3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="00A526E4">
      <w:rPr>
        <w:noProof/>
      </w:rPr>
      <w:drawing>
        <wp:anchor distT="0" distB="0" distL="114300" distR="114300" simplePos="0" relativeHeight="251660288" behindDoc="0" locked="0" layoutInCell="0" allowOverlap="1" wp14:anchorId="2C080907" wp14:editId="4B4F0B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6" name="Obraz 3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E343" w14:textId="77777777" w:rsidR="00A526E4" w:rsidRDefault="00A526E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ECD8DBA" wp14:editId="2EC315C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" name="Obraz 2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26B1" w14:textId="77777777" w:rsidR="007A7A40" w:rsidRPr="00A526E4" w:rsidRDefault="007A7A40" w:rsidP="00A52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22E96"/>
    <w:rsid w:val="00050EEE"/>
    <w:rsid w:val="00061F20"/>
    <w:rsid w:val="00080D83"/>
    <w:rsid w:val="000876F1"/>
    <w:rsid w:val="000D283E"/>
    <w:rsid w:val="000E0106"/>
    <w:rsid w:val="00100DBB"/>
    <w:rsid w:val="00124D4A"/>
    <w:rsid w:val="00130B23"/>
    <w:rsid w:val="00192B1A"/>
    <w:rsid w:val="001B210F"/>
    <w:rsid w:val="0020494C"/>
    <w:rsid w:val="00240FD3"/>
    <w:rsid w:val="00241C1F"/>
    <w:rsid w:val="002425AE"/>
    <w:rsid w:val="00284CF7"/>
    <w:rsid w:val="002B57EE"/>
    <w:rsid w:val="002B7461"/>
    <w:rsid w:val="002C6347"/>
    <w:rsid w:val="002E18F4"/>
    <w:rsid w:val="002F129D"/>
    <w:rsid w:val="00320AAC"/>
    <w:rsid w:val="00325198"/>
    <w:rsid w:val="0035482A"/>
    <w:rsid w:val="003619F2"/>
    <w:rsid w:val="00365820"/>
    <w:rsid w:val="00377F15"/>
    <w:rsid w:val="003C554F"/>
    <w:rsid w:val="003D7B0B"/>
    <w:rsid w:val="0040149C"/>
    <w:rsid w:val="00414478"/>
    <w:rsid w:val="004449C9"/>
    <w:rsid w:val="00481934"/>
    <w:rsid w:val="004861BD"/>
    <w:rsid w:val="00492BD3"/>
    <w:rsid w:val="004B70BD"/>
    <w:rsid w:val="0052111D"/>
    <w:rsid w:val="00537F26"/>
    <w:rsid w:val="00543C0F"/>
    <w:rsid w:val="005760A9"/>
    <w:rsid w:val="00594464"/>
    <w:rsid w:val="005A0BC7"/>
    <w:rsid w:val="005A0BF3"/>
    <w:rsid w:val="005C337E"/>
    <w:rsid w:val="00603B29"/>
    <w:rsid w:val="00621F12"/>
    <w:rsid w:val="00622781"/>
    <w:rsid w:val="00640BFF"/>
    <w:rsid w:val="00671D99"/>
    <w:rsid w:val="0069621B"/>
    <w:rsid w:val="006B79D1"/>
    <w:rsid w:val="006D196B"/>
    <w:rsid w:val="006F209E"/>
    <w:rsid w:val="007274A2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13F0"/>
    <w:rsid w:val="007F3623"/>
    <w:rsid w:val="007F7DF1"/>
    <w:rsid w:val="00816774"/>
    <w:rsid w:val="00827311"/>
    <w:rsid w:val="00834BB4"/>
    <w:rsid w:val="00835187"/>
    <w:rsid w:val="008526F6"/>
    <w:rsid w:val="00856E3A"/>
    <w:rsid w:val="00882DF9"/>
    <w:rsid w:val="008945D9"/>
    <w:rsid w:val="008B75E8"/>
    <w:rsid w:val="008C139A"/>
    <w:rsid w:val="00941C10"/>
    <w:rsid w:val="00963169"/>
    <w:rsid w:val="00987697"/>
    <w:rsid w:val="009A46B6"/>
    <w:rsid w:val="009C0E15"/>
    <w:rsid w:val="009D71C1"/>
    <w:rsid w:val="009F2CF0"/>
    <w:rsid w:val="00A04690"/>
    <w:rsid w:val="00A40DD3"/>
    <w:rsid w:val="00A526E4"/>
    <w:rsid w:val="00A8311B"/>
    <w:rsid w:val="00A85091"/>
    <w:rsid w:val="00AE6937"/>
    <w:rsid w:val="00B01F08"/>
    <w:rsid w:val="00B140DE"/>
    <w:rsid w:val="00B16E8F"/>
    <w:rsid w:val="00B30401"/>
    <w:rsid w:val="00B316D0"/>
    <w:rsid w:val="00B346CE"/>
    <w:rsid w:val="00B600EF"/>
    <w:rsid w:val="00B6637D"/>
    <w:rsid w:val="00BA0E74"/>
    <w:rsid w:val="00BA67E4"/>
    <w:rsid w:val="00BB76D0"/>
    <w:rsid w:val="00BB7BA3"/>
    <w:rsid w:val="00BC363C"/>
    <w:rsid w:val="00BD14A0"/>
    <w:rsid w:val="00C42E60"/>
    <w:rsid w:val="00C62C24"/>
    <w:rsid w:val="00C635B6"/>
    <w:rsid w:val="00C63A56"/>
    <w:rsid w:val="00C6540E"/>
    <w:rsid w:val="00CA20F9"/>
    <w:rsid w:val="00CC263D"/>
    <w:rsid w:val="00CE005B"/>
    <w:rsid w:val="00CF1A4A"/>
    <w:rsid w:val="00D0319D"/>
    <w:rsid w:val="00D0361A"/>
    <w:rsid w:val="00D11849"/>
    <w:rsid w:val="00D30ADD"/>
    <w:rsid w:val="00D35822"/>
    <w:rsid w:val="00D43A0D"/>
    <w:rsid w:val="00D46867"/>
    <w:rsid w:val="00D526F3"/>
    <w:rsid w:val="00D84FBF"/>
    <w:rsid w:val="00DA49BC"/>
    <w:rsid w:val="00DC733E"/>
    <w:rsid w:val="00DF57BE"/>
    <w:rsid w:val="00E06500"/>
    <w:rsid w:val="00E34447"/>
    <w:rsid w:val="00E57060"/>
    <w:rsid w:val="00E76ACB"/>
    <w:rsid w:val="00E87616"/>
    <w:rsid w:val="00E92047"/>
    <w:rsid w:val="00EA5C16"/>
    <w:rsid w:val="00EF000D"/>
    <w:rsid w:val="00F01FA0"/>
    <w:rsid w:val="00F50C1B"/>
    <w:rsid w:val="00F545A3"/>
    <w:rsid w:val="00F77CFE"/>
    <w:rsid w:val="00FA06DE"/>
    <w:rsid w:val="00FB5706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6DB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69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697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69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69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CA8F-AF85-48FA-9903-6167E03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tarzyna Gęba AD</cp:lastModifiedBy>
  <cp:revision>2</cp:revision>
  <cp:lastPrinted>2016-08-09T10:29:00Z</cp:lastPrinted>
  <dcterms:created xsi:type="dcterms:W3CDTF">2020-07-30T13:53:00Z</dcterms:created>
  <dcterms:modified xsi:type="dcterms:W3CDTF">2020-07-30T13:53:00Z</dcterms:modified>
</cp:coreProperties>
</file>